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E18" w:rsidRDefault="00B34E18" w:rsidP="00DA24DA">
      <w:pPr>
        <w:rPr>
          <w:b/>
          <w:sz w:val="28"/>
          <w:szCs w:val="28"/>
        </w:rPr>
      </w:pPr>
    </w:p>
    <w:p w:rsidR="00B34E18" w:rsidRDefault="00B34E18" w:rsidP="006F6661">
      <w:pPr>
        <w:jc w:val="center"/>
        <w:rPr>
          <w:b/>
          <w:sz w:val="28"/>
          <w:szCs w:val="28"/>
        </w:rPr>
      </w:pPr>
    </w:p>
    <w:p w:rsidR="00500348" w:rsidRDefault="00500348"/>
    <w:p w:rsidR="005B0E3E" w:rsidRDefault="005B0E3E" w:rsidP="00DA24DA">
      <w:pPr>
        <w:jc w:val="center"/>
        <w:rPr>
          <w:sz w:val="28"/>
          <w:szCs w:val="28"/>
        </w:rPr>
      </w:pPr>
    </w:p>
    <w:p w:rsidR="00D77DA9" w:rsidRPr="00DA24DA" w:rsidRDefault="00D77DA9" w:rsidP="00DA24DA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проведении школьного этапа</w:t>
      </w:r>
      <w:r w:rsidR="008E4B68">
        <w:rPr>
          <w:sz w:val="28"/>
          <w:szCs w:val="28"/>
        </w:rPr>
        <w:t xml:space="preserve"> </w:t>
      </w:r>
      <w:r w:rsidR="005B0E3E">
        <w:rPr>
          <w:sz w:val="28"/>
          <w:szCs w:val="28"/>
        </w:rPr>
        <w:t xml:space="preserve"> олимпиады по литературе</w:t>
      </w:r>
      <w:r w:rsidR="007A5368">
        <w:rPr>
          <w:sz w:val="28"/>
          <w:szCs w:val="28"/>
        </w:rPr>
        <w:t xml:space="preserve"> за</w:t>
      </w:r>
      <w:r w:rsidR="00591037">
        <w:rPr>
          <w:sz w:val="28"/>
          <w:szCs w:val="28"/>
        </w:rPr>
        <w:t xml:space="preserve"> 2019-2020 </w:t>
      </w:r>
      <w:proofErr w:type="spellStart"/>
      <w:r w:rsidR="00591037">
        <w:rPr>
          <w:sz w:val="28"/>
          <w:szCs w:val="28"/>
        </w:rPr>
        <w:t>уч</w:t>
      </w:r>
      <w:proofErr w:type="spellEnd"/>
      <w:r w:rsidR="00591037">
        <w:rPr>
          <w:sz w:val="28"/>
          <w:szCs w:val="28"/>
        </w:rPr>
        <w:t>. год.</w:t>
      </w:r>
    </w:p>
    <w:p w:rsidR="00500348" w:rsidRPr="00DA24DA" w:rsidRDefault="00500348" w:rsidP="00DA24DA">
      <w:pPr>
        <w:jc w:val="center"/>
        <w:rPr>
          <w:sz w:val="28"/>
          <w:szCs w:val="28"/>
        </w:rPr>
      </w:pPr>
    </w:p>
    <w:p w:rsidR="00500348" w:rsidRDefault="00500348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576"/>
        <w:gridCol w:w="496"/>
        <w:gridCol w:w="496"/>
        <w:gridCol w:w="531"/>
        <w:gridCol w:w="540"/>
        <w:gridCol w:w="477"/>
        <w:gridCol w:w="63"/>
        <w:gridCol w:w="1213"/>
        <w:gridCol w:w="1276"/>
        <w:gridCol w:w="1276"/>
        <w:gridCol w:w="1275"/>
        <w:gridCol w:w="2547"/>
        <w:gridCol w:w="1984"/>
      </w:tblGrid>
      <w:tr w:rsidR="00500348" w:rsidRPr="0055226E" w:rsidTr="0049031E">
        <w:tc>
          <w:tcPr>
            <w:tcW w:w="1809" w:type="dxa"/>
            <w:vMerge w:val="restart"/>
            <w:shd w:val="clear" w:color="auto" w:fill="auto"/>
          </w:tcPr>
          <w:p w:rsidR="00500348" w:rsidRPr="0055226E" w:rsidRDefault="00500348" w:rsidP="0049031E">
            <w:pPr>
              <w:jc w:val="center"/>
              <w:rPr>
                <w:sz w:val="28"/>
                <w:szCs w:val="28"/>
              </w:rPr>
            </w:pPr>
            <w:r w:rsidRPr="0055226E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00348" w:rsidRPr="0055226E" w:rsidRDefault="00500348" w:rsidP="0049031E">
            <w:pPr>
              <w:jc w:val="center"/>
              <w:rPr>
                <w:sz w:val="28"/>
                <w:szCs w:val="28"/>
              </w:rPr>
            </w:pPr>
            <w:r w:rsidRPr="0055226E">
              <w:rPr>
                <w:sz w:val="28"/>
                <w:szCs w:val="28"/>
              </w:rPr>
              <w:t>Всего участников</w:t>
            </w:r>
          </w:p>
        </w:tc>
        <w:tc>
          <w:tcPr>
            <w:tcW w:w="2540" w:type="dxa"/>
            <w:gridSpan w:val="5"/>
            <w:shd w:val="clear" w:color="auto" w:fill="auto"/>
          </w:tcPr>
          <w:p w:rsidR="00500348" w:rsidRPr="0055226E" w:rsidRDefault="00500348" w:rsidP="0049031E">
            <w:pPr>
              <w:jc w:val="center"/>
              <w:rPr>
                <w:sz w:val="28"/>
                <w:szCs w:val="28"/>
              </w:rPr>
            </w:pPr>
            <w:r w:rsidRPr="0055226E">
              <w:rPr>
                <w:sz w:val="28"/>
                <w:szCs w:val="28"/>
              </w:rPr>
              <w:t>В том числе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500348" w:rsidRPr="0055226E" w:rsidRDefault="00500348" w:rsidP="0049031E">
            <w:pPr>
              <w:jc w:val="center"/>
              <w:rPr>
                <w:sz w:val="28"/>
                <w:szCs w:val="28"/>
              </w:rPr>
            </w:pPr>
            <w:r w:rsidRPr="0055226E">
              <w:rPr>
                <w:sz w:val="28"/>
                <w:szCs w:val="28"/>
              </w:rPr>
              <w:t>Результаты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500348" w:rsidRPr="0055226E" w:rsidRDefault="00500348" w:rsidP="0049031E">
            <w:pPr>
              <w:jc w:val="center"/>
              <w:rPr>
                <w:sz w:val="28"/>
                <w:szCs w:val="28"/>
              </w:rPr>
            </w:pPr>
            <w:r w:rsidRPr="0055226E">
              <w:rPr>
                <w:sz w:val="28"/>
                <w:szCs w:val="28"/>
              </w:rPr>
              <w:t xml:space="preserve">Количество </w:t>
            </w:r>
          </w:p>
        </w:tc>
      </w:tr>
      <w:tr w:rsidR="00500348" w:rsidRPr="0055226E" w:rsidTr="0049031E">
        <w:tc>
          <w:tcPr>
            <w:tcW w:w="1809" w:type="dxa"/>
            <w:vMerge/>
            <w:shd w:val="clear" w:color="auto" w:fill="auto"/>
          </w:tcPr>
          <w:p w:rsidR="00500348" w:rsidRPr="0055226E" w:rsidRDefault="00500348" w:rsidP="00490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00348" w:rsidRPr="0055226E" w:rsidRDefault="00500348" w:rsidP="00490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500348" w:rsidRPr="0055226E" w:rsidRDefault="0067197B" w:rsidP="00490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:rsidR="00500348" w:rsidRPr="0055226E" w:rsidRDefault="00A6668B" w:rsidP="00490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1" w:type="dxa"/>
            <w:shd w:val="clear" w:color="auto" w:fill="auto"/>
          </w:tcPr>
          <w:p w:rsidR="00500348" w:rsidRPr="0055226E" w:rsidRDefault="00C806F1" w:rsidP="00490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500348" w:rsidRPr="0055226E" w:rsidRDefault="00500348" w:rsidP="00490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500348" w:rsidRPr="0055226E" w:rsidRDefault="00500348" w:rsidP="00490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500348" w:rsidRPr="0055226E" w:rsidRDefault="00500348" w:rsidP="0049031E">
            <w:pPr>
              <w:jc w:val="center"/>
              <w:rPr>
                <w:sz w:val="28"/>
                <w:szCs w:val="28"/>
              </w:rPr>
            </w:pPr>
            <w:r w:rsidRPr="0055226E">
              <w:rPr>
                <w:sz w:val="28"/>
                <w:szCs w:val="28"/>
              </w:rPr>
              <w:t>Менее 25% заданий</w:t>
            </w:r>
          </w:p>
        </w:tc>
        <w:tc>
          <w:tcPr>
            <w:tcW w:w="1276" w:type="dxa"/>
            <w:shd w:val="clear" w:color="auto" w:fill="auto"/>
          </w:tcPr>
          <w:p w:rsidR="00500348" w:rsidRPr="0055226E" w:rsidRDefault="00500348" w:rsidP="0049031E">
            <w:pPr>
              <w:jc w:val="center"/>
              <w:rPr>
                <w:sz w:val="28"/>
                <w:szCs w:val="28"/>
              </w:rPr>
            </w:pPr>
            <w:r w:rsidRPr="0055226E">
              <w:rPr>
                <w:sz w:val="28"/>
                <w:szCs w:val="28"/>
              </w:rPr>
              <w:t>25% заданий и более, но менее 50%</w:t>
            </w:r>
          </w:p>
        </w:tc>
        <w:tc>
          <w:tcPr>
            <w:tcW w:w="1276" w:type="dxa"/>
            <w:shd w:val="clear" w:color="auto" w:fill="auto"/>
          </w:tcPr>
          <w:p w:rsidR="00500348" w:rsidRPr="0055226E" w:rsidRDefault="00500348" w:rsidP="0049031E">
            <w:pPr>
              <w:jc w:val="center"/>
              <w:rPr>
                <w:sz w:val="28"/>
                <w:szCs w:val="28"/>
              </w:rPr>
            </w:pPr>
            <w:r w:rsidRPr="0055226E">
              <w:rPr>
                <w:sz w:val="28"/>
                <w:szCs w:val="28"/>
              </w:rPr>
              <w:t>Более 50% и до 75% заданий</w:t>
            </w:r>
          </w:p>
        </w:tc>
        <w:tc>
          <w:tcPr>
            <w:tcW w:w="1275" w:type="dxa"/>
            <w:shd w:val="clear" w:color="auto" w:fill="auto"/>
          </w:tcPr>
          <w:p w:rsidR="00500348" w:rsidRPr="0055226E" w:rsidRDefault="00500348" w:rsidP="0049031E">
            <w:pPr>
              <w:jc w:val="center"/>
              <w:rPr>
                <w:sz w:val="28"/>
                <w:szCs w:val="28"/>
              </w:rPr>
            </w:pPr>
            <w:r w:rsidRPr="0055226E">
              <w:rPr>
                <w:sz w:val="28"/>
                <w:szCs w:val="28"/>
              </w:rPr>
              <w:t>Более 75% заданий</w:t>
            </w:r>
          </w:p>
        </w:tc>
        <w:tc>
          <w:tcPr>
            <w:tcW w:w="2547" w:type="dxa"/>
            <w:shd w:val="clear" w:color="auto" w:fill="auto"/>
          </w:tcPr>
          <w:p w:rsidR="00500348" w:rsidRPr="0055226E" w:rsidRDefault="00500348" w:rsidP="00490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и </w:t>
            </w:r>
          </w:p>
        </w:tc>
        <w:tc>
          <w:tcPr>
            <w:tcW w:w="1984" w:type="dxa"/>
            <w:shd w:val="clear" w:color="auto" w:fill="auto"/>
          </w:tcPr>
          <w:p w:rsidR="00500348" w:rsidRPr="0055226E" w:rsidRDefault="00500348" w:rsidP="00490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ы </w:t>
            </w:r>
          </w:p>
        </w:tc>
      </w:tr>
      <w:tr w:rsidR="00500348" w:rsidRPr="0055226E" w:rsidTr="0049031E">
        <w:tc>
          <w:tcPr>
            <w:tcW w:w="1809" w:type="dxa"/>
            <w:shd w:val="clear" w:color="auto" w:fill="auto"/>
          </w:tcPr>
          <w:p w:rsidR="00500348" w:rsidRPr="0055226E" w:rsidRDefault="00A6668B" w:rsidP="00490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576" w:type="dxa"/>
            <w:shd w:val="clear" w:color="auto" w:fill="auto"/>
          </w:tcPr>
          <w:p w:rsidR="00500348" w:rsidRPr="0055226E" w:rsidRDefault="00A6668B" w:rsidP="00490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:rsidR="00500348" w:rsidRPr="0055226E" w:rsidRDefault="00A6668B" w:rsidP="00490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500348" w:rsidRPr="0055226E" w:rsidRDefault="00A6668B" w:rsidP="00490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1" w:type="dxa"/>
            <w:shd w:val="clear" w:color="auto" w:fill="auto"/>
          </w:tcPr>
          <w:p w:rsidR="00500348" w:rsidRPr="0055226E" w:rsidRDefault="0067197B" w:rsidP="00490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500348" w:rsidRPr="0055226E" w:rsidRDefault="00500348" w:rsidP="00490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500348" w:rsidRPr="0055226E" w:rsidRDefault="00500348" w:rsidP="00490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500348" w:rsidRPr="0055226E" w:rsidRDefault="0067197B" w:rsidP="00490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0348" w:rsidRPr="0055226E" w:rsidRDefault="00C806F1" w:rsidP="00490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00348" w:rsidRPr="0055226E" w:rsidRDefault="00E476EA" w:rsidP="00490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00348" w:rsidRPr="0055226E" w:rsidRDefault="00E476EA" w:rsidP="00490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500348" w:rsidRDefault="00E476EA" w:rsidP="00490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00348" w:rsidRDefault="00E476EA" w:rsidP="00490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00348" w:rsidRDefault="00500348" w:rsidP="0049031E">
            <w:pPr>
              <w:jc w:val="center"/>
              <w:rPr>
                <w:sz w:val="28"/>
                <w:szCs w:val="28"/>
              </w:rPr>
            </w:pPr>
          </w:p>
        </w:tc>
      </w:tr>
      <w:tr w:rsidR="00500348" w:rsidRPr="0055226E" w:rsidTr="0049031E">
        <w:tc>
          <w:tcPr>
            <w:tcW w:w="1809" w:type="dxa"/>
            <w:shd w:val="clear" w:color="auto" w:fill="auto"/>
          </w:tcPr>
          <w:p w:rsidR="00500348" w:rsidRPr="0055226E" w:rsidRDefault="00C346A0" w:rsidP="00671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76" w:type="dxa"/>
            <w:shd w:val="clear" w:color="auto" w:fill="auto"/>
          </w:tcPr>
          <w:p w:rsidR="00500348" w:rsidRPr="0055226E" w:rsidRDefault="00C346A0" w:rsidP="00490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:rsidR="00500348" w:rsidRPr="0055226E" w:rsidRDefault="00500348" w:rsidP="00490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500348" w:rsidRPr="0055226E" w:rsidRDefault="00500348" w:rsidP="00490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shd w:val="clear" w:color="auto" w:fill="auto"/>
          </w:tcPr>
          <w:p w:rsidR="00500348" w:rsidRPr="0055226E" w:rsidRDefault="00500348" w:rsidP="00490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500348" w:rsidRPr="0055226E" w:rsidRDefault="00500348" w:rsidP="00490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500348" w:rsidRPr="0055226E" w:rsidRDefault="00500348" w:rsidP="00490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500348" w:rsidRPr="0055226E" w:rsidRDefault="00500348" w:rsidP="00490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0348" w:rsidRPr="0055226E" w:rsidRDefault="00500348" w:rsidP="00490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0348" w:rsidRPr="0055226E" w:rsidRDefault="00500348" w:rsidP="00490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00348" w:rsidRPr="0055226E" w:rsidRDefault="00500348" w:rsidP="00490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auto"/>
          </w:tcPr>
          <w:p w:rsidR="00500348" w:rsidRDefault="00500348" w:rsidP="00490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00348" w:rsidRDefault="00500348" w:rsidP="0049031E">
            <w:pPr>
              <w:jc w:val="center"/>
              <w:rPr>
                <w:sz w:val="28"/>
                <w:szCs w:val="28"/>
              </w:rPr>
            </w:pPr>
          </w:p>
          <w:p w:rsidR="00C02460" w:rsidRDefault="00C02460" w:rsidP="004903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24DA" w:rsidRDefault="00DA24DA" w:rsidP="00DA24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spellStart"/>
      <w:r>
        <w:rPr>
          <w:sz w:val="28"/>
          <w:szCs w:val="28"/>
        </w:rPr>
        <w:t>____</w:t>
      </w:r>
      <w:r w:rsidR="0067197B">
        <w:rPr>
          <w:sz w:val="28"/>
          <w:szCs w:val="28"/>
        </w:rPr>
        <w:t>Архипова</w:t>
      </w:r>
      <w:proofErr w:type="spellEnd"/>
      <w:r w:rsidR="0067197B">
        <w:rPr>
          <w:sz w:val="28"/>
          <w:szCs w:val="28"/>
        </w:rPr>
        <w:t xml:space="preserve"> В.А.</w:t>
      </w:r>
      <w:r>
        <w:rPr>
          <w:sz w:val="28"/>
          <w:szCs w:val="28"/>
        </w:rPr>
        <w:t>__________________________</w:t>
      </w:r>
    </w:p>
    <w:p w:rsidR="00DA24DA" w:rsidRDefault="00DA24DA" w:rsidP="00DA24DA">
      <w:pPr>
        <w:jc w:val="center"/>
        <w:rPr>
          <w:sz w:val="28"/>
          <w:szCs w:val="28"/>
        </w:rPr>
      </w:pPr>
    </w:p>
    <w:p w:rsidR="00DA24DA" w:rsidRDefault="00DA24DA" w:rsidP="00DA24DA">
      <w:pPr>
        <w:jc w:val="center"/>
        <w:rPr>
          <w:sz w:val="28"/>
          <w:szCs w:val="28"/>
        </w:rPr>
      </w:pPr>
    </w:p>
    <w:p w:rsidR="00DA24DA" w:rsidRDefault="00DA24DA" w:rsidP="00DA24DA">
      <w:pPr>
        <w:jc w:val="center"/>
        <w:rPr>
          <w:sz w:val="28"/>
          <w:szCs w:val="28"/>
        </w:rPr>
      </w:pPr>
    </w:p>
    <w:p w:rsidR="00DA24DA" w:rsidRDefault="00DA24DA" w:rsidP="00DA24DA">
      <w:pPr>
        <w:jc w:val="center"/>
        <w:rPr>
          <w:sz w:val="28"/>
          <w:szCs w:val="28"/>
        </w:rPr>
      </w:pPr>
    </w:p>
    <w:p w:rsidR="00DA24DA" w:rsidRDefault="00DA24DA" w:rsidP="00DA24DA">
      <w:pPr>
        <w:jc w:val="center"/>
        <w:rPr>
          <w:sz w:val="28"/>
          <w:szCs w:val="28"/>
        </w:rPr>
      </w:pPr>
    </w:p>
    <w:p w:rsidR="00DA24DA" w:rsidRDefault="00DA24DA" w:rsidP="00DA24DA">
      <w:pPr>
        <w:jc w:val="center"/>
        <w:rPr>
          <w:sz w:val="28"/>
          <w:szCs w:val="28"/>
        </w:rPr>
      </w:pPr>
    </w:p>
    <w:p w:rsidR="00DA24DA" w:rsidRDefault="00DA24DA" w:rsidP="00DA24DA">
      <w:pPr>
        <w:jc w:val="center"/>
        <w:rPr>
          <w:sz w:val="28"/>
          <w:szCs w:val="28"/>
        </w:rPr>
      </w:pPr>
    </w:p>
    <w:p w:rsidR="00DA24DA" w:rsidRDefault="00DA24DA" w:rsidP="00DA24DA">
      <w:pPr>
        <w:jc w:val="center"/>
        <w:rPr>
          <w:sz w:val="28"/>
          <w:szCs w:val="28"/>
        </w:rPr>
      </w:pPr>
    </w:p>
    <w:p w:rsidR="00DA24DA" w:rsidRDefault="00DA24DA" w:rsidP="00DA24DA">
      <w:pPr>
        <w:jc w:val="center"/>
        <w:rPr>
          <w:sz w:val="28"/>
          <w:szCs w:val="28"/>
        </w:rPr>
      </w:pPr>
    </w:p>
    <w:p w:rsidR="00DA24DA" w:rsidRDefault="00DA24DA" w:rsidP="00DA24DA">
      <w:pPr>
        <w:jc w:val="center"/>
        <w:rPr>
          <w:sz w:val="28"/>
          <w:szCs w:val="28"/>
        </w:rPr>
      </w:pPr>
    </w:p>
    <w:p w:rsidR="00DA24DA" w:rsidRDefault="00DA24DA" w:rsidP="00DA24DA">
      <w:pPr>
        <w:jc w:val="center"/>
        <w:rPr>
          <w:sz w:val="28"/>
          <w:szCs w:val="28"/>
        </w:rPr>
      </w:pPr>
    </w:p>
    <w:p w:rsidR="00DA24DA" w:rsidRDefault="00DA24DA" w:rsidP="00DA24DA">
      <w:pPr>
        <w:jc w:val="center"/>
        <w:rPr>
          <w:sz w:val="28"/>
          <w:szCs w:val="28"/>
        </w:rPr>
      </w:pPr>
    </w:p>
    <w:p w:rsidR="00C346A0" w:rsidRDefault="00C346A0" w:rsidP="00DA24DA">
      <w:pPr>
        <w:jc w:val="center"/>
        <w:rPr>
          <w:sz w:val="28"/>
          <w:szCs w:val="28"/>
        </w:rPr>
      </w:pPr>
    </w:p>
    <w:p w:rsidR="00C346A0" w:rsidRDefault="00C346A0" w:rsidP="00DA24DA">
      <w:pPr>
        <w:jc w:val="center"/>
        <w:rPr>
          <w:sz w:val="28"/>
          <w:szCs w:val="28"/>
        </w:rPr>
      </w:pPr>
    </w:p>
    <w:p w:rsidR="00C346A0" w:rsidRDefault="00C346A0" w:rsidP="00DA24DA">
      <w:pPr>
        <w:jc w:val="center"/>
        <w:rPr>
          <w:sz w:val="28"/>
          <w:szCs w:val="28"/>
        </w:rPr>
      </w:pPr>
    </w:p>
    <w:p w:rsidR="00C346A0" w:rsidRDefault="00C346A0" w:rsidP="00DA24DA">
      <w:pPr>
        <w:jc w:val="center"/>
        <w:rPr>
          <w:sz w:val="28"/>
          <w:szCs w:val="28"/>
        </w:rPr>
      </w:pPr>
    </w:p>
    <w:p w:rsidR="00DA24DA" w:rsidRDefault="00DA24DA" w:rsidP="00DA24DA">
      <w:pPr>
        <w:jc w:val="center"/>
        <w:rPr>
          <w:b/>
          <w:i/>
          <w:sz w:val="28"/>
          <w:szCs w:val="28"/>
          <w:u w:val="single"/>
        </w:rPr>
      </w:pPr>
      <w:r w:rsidRPr="00FB3A6F">
        <w:rPr>
          <w:sz w:val="28"/>
          <w:szCs w:val="28"/>
        </w:rPr>
        <w:t xml:space="preserve">Протокол проверки олимпиадных работ </w:t>
      </w:r>
      <w:r w:rsidR="00455439">
        <w:rPr>
          <w:sz w:val="28"/>
          <w:szCs w:val="28"/>
        </w:rPr>
        <w:t>по</w:t>
      </w:r>
      <w:bookmarkStart w:id="0" w:name="_GoBack"/>
      <w:bookmarkEnd w:id="0"/>
      <w:r w:rsidR="005D3F9B">
        <w:rPr>
          <w:sz w:val="28"/>
          <w:szCs w:val="28"/>
        </w:rPr>
        <w:t xml:space="preserve"> </w:t>
      </w:r>
      <w:proofErr w:type="spellStart"/>
      <w:r w:rsidR="005D3F9B">
        <w:rPr>
          <w:sz w:val="28"/>
          <w:szCs w:val="28"/>
        </w:rPr>
        <w:t>литературе</w:t>
      </w:r>
      <w:r>
        <w:rPr>
          <w:b/>
          <w:i/>
          <w:sz w:val="28"/>
          <w:szCs w:val="28"/>
          <w:u w:val="single"/>
        </w:rPr>
        <w:t>__</w:t>
      </w:r>
      <w:r w:rsidR="007A5368">
        <w:rPr>
          <w:b/>
          <w:i/>
          <w:sz w:val="28"/>
          <w:szCs w:val="28"/>
          <w:u w:val="single"/>
        </w:rPr>
        <w:t>за</w:t>
      </w:r>
      <w:proofErr w:type="spellEnd"/>
      <w:r w:rsidR="007A5368">
        <w:rPr>
          <w:b/>
          <w:i/>
          <w:sz w:val="28"/>
          <w:szCs w:val="28"/>
          <w:u w:val="single"/>
        </w:rPr>
        <w:t xml:space="preserve"> 2019- 2020</w:t>
      </w:r>
      <w:r>
        <w:rPr>
          <w:b/>
          <w:i/>
          <w:sz w:val="28"/>
          <w:szCs w:val="28"/>
          <w:u w:val="single"/>
        </w:rPr>
        <w:t>___</w:t>
      </w:r>
      <w:r w:rsidR="007A5368">
        <w:rPr>
          <w:b/>
          <w:i/>
          <w:sz w:val="28"/>
          <w:szCs w:val="28"/>
          <w:u w:val="single"/>
        </w:rPr>
        <w:t>уч</w:t>
      </w:r>
      <w:proofErr w:type="gramStart"/>
      <w:r w:rsidR="007A5368">
        <w:rPr>
          <w:b/>
          <w:i/>
          <w:sz w:val="28"/>
          <w:szCs w:val="28"/>
          <w:u w:val="single"/>
        </w:rPr>
        <w:t>.</w:t>
      </w:r>
      <w:r w:rsidR="00D70AE9">
        <w:rPr>
          <w:b/>
          <w:i/>
          <w:sz w:val="28"/>
          <w:szCs w:val="28"/>
          <w:u w:val="single"/>
        </w:rPr>
        <w:t>г</w:t>
      </w:r>
      <w:proofErr w:type="gramEnd"/>
      <w:r w:rsidR="007A5368">
        <w:rPr>
          <w:b/>
          <w:i/>
          <w:sz w:val="28"/>
          <w:szCs w:val="28"/>
          <w:u w:val="single"/>
        </w:rPr>
        <w:t>од.</w:t>
      </w:r>
      <w:r>
        <w:rPr>
          <w:b/>
          <w:i/>
          <w:sz w:val="28"/>
          <w:szCs w:val="28"/>
          <w:u w:val="single"/>
        </w:rPr>
        <w:t>________</w:t>
      </w:r>
    </w:p>
    <w:p w:rsidR="00DA24DA" w:rsidRPr="00FB3A6F" w:rsidRDefault="00DA24DA" w:rsidP="00DA24DA">
      <w:pPr>
        <w:jc w:val="center"/>
        <w:rPr>
          <w:sz w:val="28"/>
          <w:szCs w:val="28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6"/>
        <w:gridCol w:w="900"/>
        <w:gridCol w:w="1800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706"/>
        <w:gridCol w:w="995"/>
        <w:gridCol w:w="2103"/>
      </w:tblGrid>
      <w:tr w:rsidR="00DA24DA" w:rsidRPr="00FB3A6F" w:rsidTr="00467F96">
        <w:trPr>
          <w:trHeight w:val="558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  <w:r w:rsidRPr="00FB3A6F">
              <w:t>ФИО учен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  <w:r w:rsidRPr="00FB3A6F">
              <w:t>Класс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  <w:r w:rsidRPr="00FB3A6F">
              <w:t>Максимальный балл</w:t>
            </w:r>
          </w:p>
          <w:p w:rsidR="00DA24DA" w:rsidRPr="00FB3A6F" w:rsidRDefault="00DA24DA" w:rsidP="00B44851">
            <w:pPr>
              <w:jc w:val="center"/>
            </w:pPr>
          </w:p>
          <w:p w:rsidR="00DA24DA" w:rsidRPr="00FB3A6F" w:rsidRDefault="00DA24DA" w:rsidP="00B44851">
            <w:pPr>
              <w:jc w:val="center"/>
            </w:pPr>
          </w:p>
          <w:p w:rsidR="00DA24DA" w:rsidRPr="00FB3A6F" w:rsidRDefault="00DA24DA" w:rsidP="00B44851">
            <w:pPr>
              <w:jc w:val="center"/>
            </w:pPr>
          </w:p>
          <w:p w:rsidR="00DA24DA" w:rsidRPr="00FB3A6F" w:rsidRDefault="00DA24DA" w:rsidP="00B44851">
            <w:pPr>
              <w:jc w:val="center"/>
            </w:pPr>
          </w:p>
          <w:p w:rsidR="00DA24DA" w:rsidRPr="00FB3A6F" w:rsidRDefault="00DA24DA" w:rsidP="00B44851">
            <w:pPr>
              <w:jc w:val="center"/>
            </w:pPr>
          </w:p>
        </w:tc>
        <w:tc>
          <w:tcPr>
            <w:tcW w:w="29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  <w:r w:rsidRPr="00FB3A6F">
              <w:t>Число баллов за задание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24DA" w:rsidRPr="00FB3A6F" w:rsidRDefault="00DA24DA" w:rsidP="00B44851">
            <w:pPr>
              <w:ind w:left="113" w:right="113"/>
              <w:jc w:val="center"/>
            </w:pPr>
            <w:r w:rsidRPr="00FB3A6F">
              <w:t>Итого: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24DA" w:rsidRPr="00FB3A6F" w:rsidRDefault="00DA24DA" w:rsidP="00B44851">
            <w:pPr>
              <w:ind w:left="113" w:right="113"/>
              <w:jc w:val="center"/>
            </w:pPr>
            <w:r w:rsidRPr="00FB3A6F">
              <w:t>% выполнения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Default="00DA24DA" w:rsidP="00B44851">
            <w:pPr>
              <w:jc w:val="center"/>
            </w:pPr>
            <w:r w:rsidRPr="00FB3A6F">
              <w:t>Тип диплома</w:t>
            </w:r>
          </w:p>
          <w:p w:rsidR="00DA24DA" w:rsidRPr="00FB3A6F" w:rsidRDefault="00DA24DA" w:rsidP="00B44851">
            <w:pPr>
              <w:jc w:val="center"/>
            </w:pPr>
          </w:p>
        </w:tc>
      </w:tr>
      <w:tr w:rsidR="00DA24DA" w:rsidRPr="00FB3A6F" w:rsidTr="00467F96">
        <w:trPr>
          <w:trHeight w:val="1290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FE70AC" w:rsidP="00B44851">
            <w:pPr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FE70AC" w:rsidP="00B44851">
            <w:pPr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FE70AC" w:rsidP="00B44851">
            <w:pPr>
              <w:jc w:val="center"/>
            </w:pPr>
            <w: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FE70AC" w:rsidP="00B44851">
            <w:pPr>
              <w:jc w:val="center"/>
            </w:pPr>
            <w:r>
              <w:t>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FE70AC" w:rsidP="00B44851">
            <w:pPr>
              <w:jc w:val="center"/>
            </w:pPr>
            <w: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A02330" w:rsidP="00B44851">
            <w:pPr>
              <w:jc w:val="center"/>
            </w:pPr>
            <w:r>
              <w:t>6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24DA" w:rsidRPr="00FB3A6F" w:rsidRDefault="00DA24DA" w:rsidP="00B44851">
            <w:pPr>
              <w:ind w:left="113" w:right="113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24DA" w:rsidRPr="00FB3A6F" w:rsidRDefault="00DA24DA" w:rsidP="00B44851">
            <w:pPr>
              <w:ind w:left="113" w:right="113"/>
              <w:jc w:val="center"/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</w:tr>
      <w:tr w:rsidR="00DA24DA" w:rsidRPr="00FB3A6F" w:rsidTr="00467F9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Default="00DA24DA" w:rsidP="00B44851">
            <w:pPr>
              <w:jc w:val="center"/>
            </w:pPr>
          </w:p>
          <w:p w:rsidR="00DA24DA" w:rsidRPr="00FB3A6F" w:rsidRDefault="00943800" w:rsidP="00B44851">
            <w:pPr>
              <w:jc w:val="center"/>
            </w:pPr>
            <w:r>
              <w:t>Леонов Ники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FE70AC" w:rsidP="00B44851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5D3F9B" w:rsidP="00B44851">
            <w:pPr>
              <w:jc w:val="center"/>
            </w:pPr>
            <w:r>
              <w:t>4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677A0" w:rsidP="00B44851">
            <w:pPr>
              <w:jc w:val="center"/>
            </w:pPr>
            <w: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F64876" w:rsidP="007A4AC2">
            <w:r>
              <w:t>1</w:t>
            </w:r>
            <w:r w:rsidR="00DF72EB">
              <w:t>6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6E71DA" w:rsidP="003822DB">
            <w: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6E71DA" w:rsidP="00B44851">
            <w:pPr>
              <w:jc w:val="center"/>
            </w:pPr>
            <w:r>
              <w:t>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BC2A1C" w:rsidP="00B44851">
            <w:pPr>
              <w:jc w:val="center"/>
            </w:pPr>
            <w:r>
              <w:t>1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24DA" w:rsidRPr="00FB3A6F" w:rsidRDefault="00A75D63" w:rsidP="007317B8">
            <w:pPr>
              <w:ind w:left="113" w:right="113"/>
            </w:pPr>
            <w:r>
              <w:t>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24DA" w:rsidRPr="00FB3A6F" w:rsidRDefault="00A75D63" w:rsidP="00B44851">
            <w:pPr>
              <w:ind w:left="113" w:right="113"/>
              <w:jc w:val="center"/>
            </w:pPr>
            <w:r>
              <w:t>9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FE70AC" w:rsidP="00B44851">
            <w:pPr>
              <w:jc w:val="center"/>
            </w:pPr>
            <w:r>
              <w:t>Победитель</w:t>
            </w:r>
          </w:p>
        </w:tc>
      </w:tr>
      <w:tr w:rsidR="00DA24DA" w:rsidRPr="00FB3A6F" w:rsidTr="00467F9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Default="00DA24DA" w:rsidP="00B44851">
            <w:pPr>
              <w:jc w:val="center"/>
            </w:pPr>
          </w:p>
          <w:p w:rsidR="00DA24DA" w:rsidRPr="00FB3A6F" w:rsidRDefault="001B6D5B" w:rsidP="00B44851">
            <w:pPr>
              <w:jc w:val="center"/>
            </w:pPr>
            <w:r>
              <w:t>Чапаева Арина</w:t>
            </w:r>
            <w:r w:rsidR="000E7E77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FE70AC" w:rsidP="00B44851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C95A60" w:rsidP="00B44851">
            <w:pPr>
              <w:jc w:val="center"/>
            </w:pPr>
            <w:r>
              <w:t>4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5B0E86" w:rsidP="00B44851">
            <w:pPr>
              <w:jc w:val="center"/>
            </w:pPr>
            <w:r>
              <w:t>4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7722A4" w:rsidP="00B44851">
            <w:pPr>
              <w:jc w:val="center"/>
            </w:pPr>
            <w:r>
              <w:t>1</w:t>
            </w:r>
            <w:r w:rsidR="005B0E86"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98462C" w:rsidP="00B44851">
            <w:pPr>
              <w:jc w:val="center"/>
            </w:pPr>
            <w:r>
              <w:t>4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5B0E86" w:rsidP="00B44851">
            <w:pPr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98462C" w:rsidP="0098462C">
            <w: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24DA" w:rsidRPr="00FB3A6F" w:rsidRDefault="008F1FCF" w:rsidP="00B44851">
            <w:pPr>
              <w:ind w:left="113" w:right="113"/>
              <w:jc w:val="center"/>
            </w:pPr>
            <w: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24DA" w:rsidRPr="00FB3A6F" w:rsidRDefault="008F1FCF" w:rsidP="00B44851">
            <w:pPr>
              <w:ind w:left="113" w:right="113"/>
              <w:jc w:val="center"/>
            </w:pPr>
            <w:r>
              <w:t>6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</w:tr>
      <w:tr w:rsidR="00DA24DA" w:rsidRPr="00FB3A6F" w:rsidTr="00467F9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Default="00DA24DA" w:rsidP="00B44851">
            <w:pPr>
              <w:jc w:val="center"/>
            </w:pPr>
          </w:p>
          <w:p w:rsidR="00DA24DA" w:rsidRPr="00FB3A6F" w:rsidRDefault="001B6D5B" w:rsidP="00B44851">
            <w:pPr>
              <w:jc w:val="center"/>
            </w:pPr>
            <w:r>
              <w:t>Косоротова Раи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C15D2A" w:rsidP="00B44851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677A0" w:rsidP="00B44851">
            <w:pPr>
              <w:jc w:val="center"/>
            </w:pPr>
            <w:r>
              <w:t>5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8217CD" w:rsidP="00B44851">
            <w:pPr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F07551" w:rsidP="00B44851">
            <w:pPr>
              <w:jc w:val="center"/>
            </w:pPr>
            <w:r>
              <w:t>1</w:t>
            </w:r>
            <w:r w:rsidR="008217CD"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5050A9" w:rsidP="00B44851">
            <w:pPr>
              <w:jc w:val="center"/>
            </w:pPr>
            <w: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8217CD" w:rsidP="00B44851">
            <w:pPr>
              <w:jc w:val="center"/>
            </w:pPr>
            <w: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A02330" w:rsidP="00B44851">
            <w:pPr>
              <w:jc w:val="center"/>
            </w:pPr>
            <w:r>
              <w:t>4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A02330" w:rsidP="00B44851">
            <w:pPr>
              <w:jc w:val="center"/>
            </w:pPr>
            <w: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24DA" w:rsidRPr="00FB3A6F" w:rsidRDefault="00DB6EA6" w:rsidP="00B44851">
            <w:pPr>
              <w:ind w:left="113" w:right="113"/>
              <w:jc w:val="center"/>
            </w:pPr>
            <w: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24DA" w:rsidRPr="00FB3A6F" w:rsidRDefault="00DB6EA6" w:rsidP="00D0079E">
            <w:pPr>
              <w:ind w:left="113" w:right="113"/>
            </w:pPr>
            <w:r>
              <w:t>6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8E0C62" w:rsidP="00B44851">
            <w:pPr>
              <w:jc w:val="center"/>
            </w:pPr>
            <w:r>
              <w:t>Призер</w:t>
            </w:r>
          </w:p>
        </w:tc>
      </w:tr>
      <w:tr w:rsidR="00DA24DA" w:rsidRPr="00FB3A6F" w:rsidTr="00467F9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Default="00DA24DA" w:rsidP="00B44851">
            <w:pPr>
              <w:jc w:val="center"/>
            </w:pPr>
          </w:p>
          <w:p w:rsidR="00DA24DA" w:rsidRPr="00FB3A6F" w:rsidRDefault="005050A9" w:rsidP="00B21552">
            <w:pPr>
              <w:jc w:val="center"/>
            </w:pPr>
            <w:r>
              <w:t xml:space="preserve">Лукьяненко Дарь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C15D2A" w:rsidP="00B44851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677A0" w:rsidP="00B44851">
            <w:pPr>
              <w:jc w:val="center"/>
            </w:pPr>
            <w:r>
              <w:t>1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FD650F" w:rsidP="00B44851">
            <w:pPr>
              <w:jc w:val="center"/>
            </w:pPr>
            <w:r>
              <w:t>3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5050A9" w:rsidP="00D65654">
            <w: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FD650F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FD650F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24DA" w:rsidRPr="00FB3A6F" w:rsidRDefault="008E0C62" w:rsidP="00B44851">
            <w:pPr>
              <w:ind w:left="113" w:right="113"/>
              <w:jc w:val="center"/>
            </w:pPr>
            <w: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24DA" w:rsidRPr="00FB3A6F" w:rsidRDefault="008E0C62" w:rsidP="00B44851">
            <w:pPr>
              <w:ind w:left="113" w:right="113"/>
              <w:jc w:val="center"/>
            </w:pPr>
            <w:r>
              <w:t>3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DA" w:rsidRPr="00FB3A6F" w:rsidRDefault="00DA24DA" w:rsidP="00B44851">
            <w:pPr>
              <w:jc w:val="center"/>
            </w:pPr>
          </w:p>
        </w:tc>
      </w:tr>
      <w:tr w:rsidR="005050A9" w:rsidRPr="00FB3A6F" w:rsidTr="00467F9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A9" w:rsidRDefault="005050A9" w:rsidP="00B21552">
            <w:pPr>
              <w:jc w:val="center"/>
            </w:pPr>
            <w:r>
              <w:t xml:space="preserve">Маркова Олес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A9" w:rsidRDefault="00C15D2A" w:rsidP="00B44851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A9" w:rsidRDefault="00D677A0" w:rsidP="003E49DB">
            <w:pPr>
              <w:ind w:left="708"/>
            </w:pPr>
            <w:r>
              <w:t>1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A9" w:rsidRDefault="00934B27" w:rsidP="005050A9">
            <w: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A9" w:rsidRDefault="00715A6A" w:rsidP="00934B27">
            <w:r>
              <w:t>5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A9" w:rsidRDefault="005050A9" w:rsidP="00B44851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A9" w:rsidRDefault="005050A9" w:rsidP="005050A9"/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A9" w:rsidRDefault="005050A9" w:rsidP="00B44851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A9" w:rsidRDefault="005050A9" w:rsidP="00B44851">
            <w:pPr>
              <w:jc w:val="center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A9" w:rsidRDefault="005050A9" w:rsidP="00B44851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A9" w:rsidRDefault="005050A9" w:rsidP="00B44851">
            <w:pPr>
              <w:jc w:val="center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A9" w:rsidRPr="00FB3A6F" w:rsidRDefault="005050A9" w:rsidP="00B44851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A9" w:rsidRPr="00FB3A6F" w:rsidRDefault="005050A9" w:rsidP="00B44851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050A9" w:rsidRDefault="00715A6A" w:rsidP="00B44851">
            <w:pPr>
              <w:ind w:left="113" w:right="113"/>
              <w:jc w:val="center"/>
            </w:pPr>
            <w: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050A9" w:rsidRDefault="00715A6A" w:rsidP="00B44851">
            <w:pPr>
              <w:ind w:left="113" w:right="113"/>
              <w:jc w:val="center"/>
            </w:pPr>
            <w:r>
              <w:t>5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A9" w:rsidRDefault="005050A9" w:rsidP="00B44851">
            <w:pPr>
              <w:jc w:val="center"/>
            </w:pPr>
          </w:p>
        </w:tc>
      </w:tr>
      <w:tr w:rsidR="00795D75" w:rsidRPr="00FB3A6F" w:rsidTr="00467F9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Default="003E49DB" w:rsidP="00B44851">
            <w:pPr>
              <w:jc w:val="center"/>
            </w:pPr>
            <w:proofErr w:type="spellStart"/>
            <w:r>
              <w:t>Чимова</w:t>
            </w:r>
            <w:proofErr w:type="spellEnd"/>
            <w:r>
              <w:t xml:space="preserve"> Анаста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Default="003E49DB" w:rsidP="00B44851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Default="003E49DB" w:rsidP="00B44851">
            <w:pPr>
              <w:jc w:val="center"/>
            </w:pPr>
            <w:r>
              <w:t>10</w:t>
            </w:r>
            <w:r w:rsidR="00D70AE9"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Default="005E069F" w:rsidP="00B44851">
            <w:pPr>
              <w:jc w:val="center"/>
            </w:pPr>
            <w:r>
              <w:t>4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Default="005E069F" w:rsidP="00B44851">
            <w:pPr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Default="00795D75" w:rsidP="00B44851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Default="00795D75" w:rsidP="00B44851">
            <w:pPr>
              <w:jc w:val="center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Default="00795D75" w:rsidP="00B44851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Default="00795D75" w:rsidP="00B44851">
            <w:pPr>
              <w:jc w:val="center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Default="00795D75" w:rsidP="00B44851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Default="00795D75" w:rsidP="00B44851">
            <w:pPr>
              <w:jc w:val="center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Pr="00FB3A6F" w:rsidRDefault="00795D75" w:rsidP="00B44851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Pr="00FB3A6F" w:rsidRDefault="00795D75" w:rsidP="00B44851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5D75" w:rsidRDefault="005E069F" w:rsidP="007D39DD">
            <w:pPr>
              <w:ind w:left="113" w:right="113"/>
            </w:pPr>
            <w:r>
              <w:t>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5D75" w:rsidRDefault="005E069F" w:rsidP="007D39DD">
            <w:pPr>
              <w:ind w:left="113" w:right="113"/>
              <w:jc w:val="center"/>
            </w:pPr>
            <w:r>
              <w:t>4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Default="00795D75" w:rsidP="00B44851">
            <w:pPr>
              <w:jc w:val="center"/>
            </w:pPr>
          </w:p>
        </w:tc>
      </w:tr>
      <w:tr w:rsidR="00795D75" w:rsidRPr="00FB3A6F" w:rsidTr="00467F9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Default="00795D75" w:rsidP="00B4485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Pr="00FB3A6F" w:rsidRDefault="00795D75" w:rsidP="00B44851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Pr="00FB3A6F" w:rsidRDefault="00795D75" w:rsidP="00B44851">
            <w:pPr>
              <w:jc w:val="center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Pr="00FB3A6F" w:rsidRDefault="00795D75" w:rsidP="00B44851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Pr="00FB3A6F" w:rsidRDefault="00795D75" w:rsidP="00B44851">
            <w:pPr>
              <w:jc w:val="center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Pr="00FB3A6F" w:rsidRDefault="00795D75" w:rsidP="00B44851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Pr="00FB3A6F" w:rsidRDefault="00795D75" w:rsidP="00B44851">
            <w:pPr>
              <w:jc w:val="center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Pr="00FB3A6F" w:rsidRDefault="00795D75" w:rsidP="00B44851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Pr="00FB3A6F" w:rsidRDefault="00795D75" w:rsidP="00B44851">
            <w:pPr>
              <w:jc w:val="center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Pr="00FB3A6F" w:rsidRDefault="00795D75" w:rsidP="00B44851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Pr="00FB3A6F" w:rsidRDefault="00795D75" w:rsidP="00B44851">
            <w:pPr>
              <w:jc w:val="center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Pr="00FB3A6F" w:rsidRDefault="00795D75" w:rsidP="00B44851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Pr="00FB3A6F" w:rsidRDefault="00795D75" w:rsidP="00B44851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5D75" w:rsidRPr="00FB3A6F" w:rsidRDefault="00795D75" w:rsidP="00B44851">
            <w:pPr>
              <w:ind w:left="113" w:right="113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5D75" w:rsidRPr="00FB3A6F" w:rsidRDefault="00795D75" w:rsidP="00B44851">
            <w:pPr>
              <w:ind w:left="113" w:right="113"/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75" w:rsidRPr="00FB3A6F" w:rsidRDefault="00795D75" w:rsidP="00B44851">
            <w:pPr>
              <w:jc w:val="center"/>
            </w:pPr>
          </w:p>
        </w:tc>
      </w:tr>
    </w:tbl>
    <w:p w:rsidR="00DA24DA" w:rsidRDefault="00DA24DA">
      <w:r>
        <w:t xml:space="preserve">                                                     Учитель </w:t>
      </w:r>
      <w:proofErr w:type="spellStart"/>
      <w:r>
        <w:t>_______</w:t>
      </w:r>
      <w:r w:rsidR="0067197B">
        <w:t>Архипова</w:t>
      </w:r>
      <w:proofErr w:type="gramStart"/>
      <w:r w:rsidR="0067197B">
        <w:t>.В</w:t>
      </w:r>
      <w:proofErr w:type="gramEnd"/>
      <w:r w:rsidR="0067197B">
        <w:t>.А</w:t>
      </w:r>
      <w:proofErr w:type="spellEnd"/>
      <w:r w:rsidR="0067197B">
        <w:t>.</w:t>
      </w:r>
      <w:r>
        <w:t>_____________________________</w:t>
      </w:r>
    </w:p>
    <w:sectPr w:rsidR="00DA24DA" w:rsidSect="006F666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B145D"/>
    <w:rsid w:val="0006021F"/>
    <w:rsid w:val="000C339D"/>
    <w:rsid w:val="000E7E77"/>
    <w:rsid w:val="00103211"/>
    <w:rsid w:val="001041C7"/>
    <w:rsid w:val="00116F15"/>
    <w:rsid w:val="001B6D5B"/>
    <w:rsid w:val="00271C28"/>
    <w:rsid w:val="002771C9"/>
    <w:rsid w:val="002C0A5A"/>
    <w:rsid w:val="003822DB"/>
    <w:rsid w:val="003E49DB"/>
    <w:rsid w:val="00455439"/>
    <w:rsid w:val="00457234"/>
    <w:rsid w:val="00467F96"/>
    <w:rsid w:val="004E41E8"/>
    <w:rsid w:val="00500348"/>
    <w:rsid w:val="005050A9"/>
    <w:rsid w:val="0055226E"/>
    <w:rsid w:val="00555C53"/>
    <w:rsid w:val="005808F7"/>
    <w:rsid w:val="00591037"/>
    <w:rsid w:val="005A7243"/>
    <w:rsid w:val="005B0E3E"/>
    <w:rsid w:val="005B0E86"/>
    <w:rsid w:val="005D3F9B"/>
    <w:rsid w:val="005E069F"/>
    <w:rsid w:val="0067090C"/>
    <w:rsid w:val="0067197B"/>
    <w:rsid w:val="00671C84"/>
    <w:rsid w:val="00684907"/>
    <w:rsid w:val="006B5024"/>
    <w:rsid w:val="006E71DA"/>
    <w:rsid w:val="006F6661"/>
    <w:rsid w:val="00715A6A"/>
    <w:rsid w:val="007317B8"/>
    <w:rsid w:val="007550AC"/>
    <w:rsid w:val="007722A4"/>
    <w:rsid w:val="00795D75"/>
    <w:rsid w:val="007A4AC2"/>
    <w:rsid w:val="007A5368"/>
    <w:rsid w:val="007D39DD"/>
    <w:rsid w:val="008217CD"/>
    <w:rsid w:val="008E0C62"/>
    <w:rsid w:val="008E4B68"/>
    <w:rsid w:val="008F1FCF"/>
    <w:rsid w:val="00913DEB"/>
    <w:rsid w:val="00917764"/>
    <w:rsid w:val="00934B27"/>
    <w:rsid w:val="00943800"/>
    <w:rsid w:val="0098462C"/>
    <w:rsid w:val="009E05C7"/>
    <w:rsid w:val="009F49BF"/>
    <w:rsid w:val="00A02330"/>
    <w:rsid w:val="00A40133"/>
    <w:rsid w:val="00A531C5"/>
    <w:rsid w:val="00A6668B"/>
    <w:rsid w:val="00A75D63"/>
    <w:rsid w:val="00AB145D"/>
    <w:rsid w:val="00AE1B0E"/>
    <w:rsid w:val="00B21552"/>
    <w:rsid w:val="00B34E18"/>
    <w:rsid w:val="00B620CA"/>
    <w:rsid w:val="00BC2A1C"/>
    <w:rsid w:val="00C02460"/>
    <w:rsid w:val="00C15D2A"/>
    <w:rsid w:val="00C20A46"/>
    <w:rsid w:val="00C346A0"/>
    <w:rsid w:val="00C66E47"/>
    <w:rsid w:val="00C806F1"/>
    <w:rsid w:val="00C921DC"/>
    <w:rsid w:val="00C95A60"/>
    <w:rsid w:val="00CC2441"/>
    <w:rsid w:val="00CD70C7"/>
    <w:rsid w:val="00D0079E"/>
    <w:rsid w:val="00D618C7"/>
    <w:rsid w:val="00D65654"/>
    <w:rsid w:val="00D677A0"/>
    <w:rsid w:val="00D70AE9"/>
    <w:rsid w:val="00D77DA9"/>
    <w:rsid w:val="00D91AC5"/>
    <w:rsid w:val="00D95E94"/>
    <w:rsid w:val="00D9731A"/>
    <w:rsid w:val="00DA24DA"/>
    <w:rsid w:val="00DB6EA6"/>
    <w:rsid w:val="00DF4B11"/>
    <w:rsid w:val="00DF72EB"/>
    <w:rsid w:val="00E149F2"/>
    <w:rsid w:val="00E476EA"/>
    <w:rsid w:val="00F07551"/>
    <w:rsid w:val="00F14B1F"/>
    <w:rsid w:val="00F24140"/>
    <w:rsid w:val="00F64876"/>
    <w:rsid w:val="00F87B5D"/>
    <w:rsid w:val="00FB3A6F"/>
    <w:rsid w:val="00FD650F"/>
    <w:rsid w:val="00FE7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47AD-2EDC-4859-A6DC-D785424B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рхипова</cp:lastModifiedBy>
  <cp:revision>26</cp:revision>
  <cp:lastPrinted>2019-09-25T04:59:00Z</cp:lastPrinted>
  <dcterms:created xsi:type="dcterms:W3CDTF">2014-10-11T00:12:00Z</dcterms:created>
  <dcterms:modified xsi:type="dcterms:W3CDTF">2019-09-25T05:01:00Z</dcterms:modified>
</cp:coreProperties>
</file>